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97F" w:rsidRDefault="00276068" w:rsidP="00276068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068">
        <w:rPr>
          <w:rFonts w:ascii="Times New Roman" w:hAnsi="Times New Roman" w:cs="Times New Roman"/>
          <w:sz w:val="24"/>
          <w:szCs w:val="24"/>
        </w:rPr>
        <w:t xml:space="preserve">Р  Е  </w:t>
      </w:r>
      <w:proofErr w:type="spellStart"/>
      <w:r w:rsidRPr="0027606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7606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76068">
        <w:rPr>
          <w:rFonts w:ascii="Times New Roman" w:hAnsi="Times New Roman" w:cs="Times New Roman"/>
          <w:sz w:val="24"/>
          <w:szCs w:val="24"/>
        </w:rPr>
        <w:t xml:space="preserve">  Т  Р</w:t>
      </w:r>
    </w:p>
    <w:p w:rsidR="00276068" w:rsidRDefault="00276068" w:rsidP="002760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недвижимого имущ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</w:t>
      </w:r>
      <w:r w:rsidR="004C7E93">
        <w:rPr>
          <w:rFonts w:ascii="Times New Roman" w:hAnsi="Times New Roman" w:cs="Times New Roman"/>
          <w:sz w:val="24"/>
          <w:szCs w:val="24"/>
        </w:rPr>
        <w:t>ейского</w:t>
      </w:r>
      <w:proofErr w:type="spellEnd"/>
      <w:r w:rsidR="004C7E9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344211">
        <w:rPr>
          <w:rFonts w:ascii="Times New Roman" w:hAnsi="Times New Roman" w:cs="Times New Roman"/>
          <w:sz w:val="24"/>
          <w:szCs w:val="24"/>
        </w:rPr>
        <w:t>на 01.07</w:t>
      </w:r>
      <w:bookmarkStart w:id="0" w:name="_GoBack"/>
      <w:bookmarkEnd w:id="0"/>
      <w:r w:rsidR="00C16774">
        <w:rPr>
          <w:rFonts w:ascii="Times New Roman" w:hAnsi="Times New Roman" w:cs="Times New Roman"/>
          <w:sz w:val="24"/>
          <w:szCs w:val="24"/>
        </w:rPr>
        <w:t>.2020</w:t>
      </w:r>
    </w:p>
    <w:p w:rsidR="00276068" w:rsidRDefault="00276068" w:rsidP="002760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"/>
        <w:gridCol w:w="1562"/>
        <w:gridCol w:w="1648"/>
        <w:gridCol w:w="1693"/>
        <w:gridCol w:w="1180"/>
        <w:gridCol w:w="1163"/>
        <w:gridCol w:w="1284"/>
        <w:gridCol w:w="1193"/>
        <w:gridCol w:w="950"/>
        <w:gridCol w:w="1717"/>
        <w:gridCol w:w="1123"/>
        <w:gridCol w:w="796"/>
      </w:tblGrid>
      <w:tr w:rsidR="00B637F0" w:rsidTr="00E9248B">
        <w:tc>
          <w:tcPr>
            <w:tcW w:w="477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2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648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(место нахождение) недвижимого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693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  <w:p w:rsidR="00323C0C" w:rsidRDefault="007532FA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муниципаль</w:t>
            </w:r>
            <w:r w:rsidR="00323C0C">
              <w:rPr>
                <w:rFonts w:ascii="Times New Roman" w:hAnsi="Times New Roman" w:cs="Times New Roman"/>
                <w:sz w:val="20"/>
                <w:szCs w:val="20"/>
              </w:rPr>
              <w:t>ного  недвижимого</w:t>
            </w:r>
          </w:p>
          <w:p w:rsidR="00323C0C" w:rsidRDefault="00323C0C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80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-</w:t>
            </w:r>
          </w:p>
          <w:p w:rsidR="007532FA" w:rsidRDefault="007532FA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ые параметры</w:t>
            </w:r>
          </w:p>
          <w:p w:rsidR="00323C0C" w:rsidRDefault="00323C0C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акте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3C0C" w:rsidRDefault="00323C0C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ющ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е</w:t>
            </w:r>
          </w:p>
          <w:p w:rsidR="00323C0C" w:rsidRDefault="00323C0C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</w:t>
            </w:r>
          </w:p>
          <w:p w:rsidR="00323C0C" w:rsidRDefault="00323C0C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.</w:t>
            </w:r>
          </w:p>
          <w:p w:rsidR="00323C0C" w:rsidRDefault="00323C0C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  <w:p w:rsidR="00323C0C" w:rsidRDefault="00323C0C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63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и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.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284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ной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ортизации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193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оз-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новения</w:t>
            </w:r>
            <w:proofErr w:type="spellEnd"/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а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50" w:type="dxa"/>
          </w:tcPr>
          <w:p w:rsidR="00323C0C" w:rsidRDefault="00323C0C" w:rsidP="00323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3C0C" w:rsidRDefault="00323C0C" w:rsidP="00323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щения</w:t>
            </w:r>
          </w:p>
          <w:p w:rsidR="00323C0C" w:rsidRDefault="00323C0C" w:rsidP="00323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а</w:t>
            </w:r>
          </w:p>
          <w:p w:rsidR="00323C0C" w:rsidRDefault="00323C0C" w:rsidP="00323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</w:p>
          <w:p w:rsidR="00323C0C" w:rsidRDefault="00323C0C" w:rsidP="00323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717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икновения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прекращения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а собственности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еквизиты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ов)</w:t>
            </w:r>
          </w:p>
        </w:tc>
        <w:tc>
          <w:tcPr>
            <w:tcW w:w="1123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аво-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адате</w:t>
            </w:r>
            <w:proofErr w:type="spellEnd"/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п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жимого</w:t>
            </w:r>
            <w:proofErr w:type="spellEnd"/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796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proofErr w:type="spellEnd"/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х в от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ше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грани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ниях</w:t>
            </w:r>
            <w:proofErr w:type="spellEnd"/>
          </w:p>
        </w:tc>
      </w:tr>
      <w:tr w:rsidR="00B637F0" w:rsidTr="00E9248B">
        <w:tc>
          <w:tcPr>
            <w:tcW w:w="477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8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3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0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3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4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3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0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17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3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6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D332E" w:rsidTr="00E9248B">
        <w:tc>
          <w:tcPr>
            <w:tcW w:w="477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</w:t>
            </w:r>
            <w:proofErr w:type="spellEnd"/>
          </w:p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льсовет)</w:t>
            </w:r>
          </w:p>
        </w:tc>
        <w:tc>
          <w:tcPr>
            <w:tcW w:w="1648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1</w:t>
            </w:r>
          </w:p>
        </w:tc>
        <w:tc>
          <w:tcPr>
            <w:tcW w:w="1693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901:319:</w:t>
            </w:r>
          </w:p>
          <w:p w:rsidR="000D332E" w:rsidRDefault="000D332E" w:rsidP="00584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201:002:</w:t>
            </w:r>
          </w:p>
          <w:p w:rsidR="000D332E" w:rsidRDefault="000D332E" w:rsidP="00584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59870</w:t>
            </w:r>
          </w:p>
        </w:tc>
        <w:tc>
          <w:tcPr>
            <w:tcW w:w="118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,1</w:t>
            </w:r>
          </w:p>
        </w:tc>
        <w:tc>
          <w:tcPr>
            <w:tcW w:w="1163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,06</w:t>
            </w:r>
          </w:p>
        </w:tc>
        <w:tc>
          <w:tcPr>
            <w:tcW w:w="1284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14</w:t>
            </w:r>
          </w:p>
        </w:tc>
        <w:tc>
          <w:tcPr>
            <w:tcW w:w="1193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09</w:t>
            </w:r>
          </w:p>
        </w:tc>
        <w:tc>
          <w:tcPr>
            <w:tcW w:w="95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0D332E" w:rsidRDefault="000D332E" w:rsidP="009E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.район.Соб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путат.</w:t>
            </w:r>
          </w:p>
          <w:p w:rsidR="000D332E" w:rsidRDefault="000D332E" w:rsidP="009E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а</w:t>
            </w:r>
          </w:p>
          <w:p w:rsidR="000D332E" w:rsidRDefault="000D332E" w:rsidP="009E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 от 28.10.</w:t>
            </w:r>
          </w:p>
          <w:p w:rsidR="000D332E" w:rsidRDefault="000D332E" w:rsidP="009E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; Пост. ЗС</w:t>
            </w:r>
          </w:p>
          <w:p w:rsidR="000D332E" w:rsidRDefault="000D332E" w:rsidP="009E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.кр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32</w:t>
            </w:r>
          </w:p>
          <w:p w:rsidR="000D332E" w:rsidRDefault="000D332E" w:rsidP="009E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4.1998;</w:t>
            </w:r>
          </w:p>
          <w:p w:rsidR="000D332E" w:rsidRDefault="000D332E" w:rsidP="009E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 27</w:t>
            </w:r>
          </w:p>
          <w:p w:rsidR="000D332E" w:rsidRDefault="000D332E" w:rsidP="009E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9.10.1998;</w:t>
            </w:r>
          </w:p>
          <w:p w:rsidR="000D332E" w:rsidRDefault="000D332E" w:rsidP="009E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</w:t>
            </w:r>
          </w:p>
          <w:p w:rsidR="000D332E" w:rsidRDefault="000D332E" w:rsidP="009E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1998г.</w:t>
            </w:r>
          </w:p>
        </w:tc>
        <w:tc>
          <w:tcPr>
            <w:tcW w:w="1123" w:type="dxa"/>
          </w:tcPr>
          <w:p w:rsidR="000D332E" w:rsidRDefault="000D332E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0D332E" w:rsidRDefault="000D332E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6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2E" w:rsidTr="00E9248B">
        <w:tc>
          <w:tcPr>
            <w:tcW w:w="477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ского клуба</w:t>
            </w:r>
          </w:p>
        </w:tc>
        <w:tc>
          <w:tcPr>
            <w:tcW w:w="1648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ервомай-</w:t>
            </w:r>
          </w:p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</w:p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говая,2-1</w:t>
            </w:r>
          </w:p>
        </w:tc>
        <w:tc>
          <w:tcPr>
            <w:tcW w:w="1693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63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284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193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0D332E" w:rsidRDefault="000D332E" w:rsidP="00A90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 № 12 от 12.4.2006,</w:t>
            </w:r>
          </w:p>
          <w:p w:rsidR="000D332E" w:rsidRDefault="000D332E" w:rsidP="00A90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 11</w:t>
            </w:r>
          </w:p>
          <w:p w:rsidR="000D332E" w:rsidRDefault="000D332E" w:rsidP="00A90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06г.</w:t>
            </w:r>
          </w:p>
          <w:p w:rsidR="000D332E" w:rsidRDefault="000D332E" w:rsidP="00A90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0D332E" w:rsidRDefault="000D332E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0D332E" w:rsidRDefault="000D332E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6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2E" w:rsidTr="00E9248B">
        <w:tc>
          <w:tcPr>
            <w:tcW w:w="477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2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оалейского</w:t>
            </w:r>
            <w:proofErr w:type="spellEnd"/>
          </w:p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К</w:t>
            </w:r>
          </w:p>
        </w:tc>
        <w:tc>
          <w:tcPr>
            <w:tcW w:w="1648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,2</w:t>
            </w:r>
          </w:p>
        </w:tc>
        <w:tc>
          <w:tcPr>
            <w:tcW w:w="1693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1163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284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 № 9 от 6.12.2006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 22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12.2006г.</w:t>
            </w:r>
          </w:p>
        </w:tc>
        <w:tc>
          <w:tcPr>
            <w:tcW w:w="1123" w:type="dxa"/>
          </w:tcPr>
          <w:p w:rsidR="000D332E" w:rsidRDefault="000D332E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0D332E" w:rsidRDefault="000D332E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6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2E" w:rsidTr="00E9248B">
        <w:tc>
          <w:tcPr>
            <w:tcW w:w="477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2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арковая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-2</w:t>
            </w:r>
          </w:p>
        </w:tc>
        <w:tc>
          <w:tcPr>
            <w:tcW w:w="1693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63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84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93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 № 2 от .12.04.2006,</w:t>
            </w:r>
          </w:p>
          <w:p w:rsidR="000D332E" w:rsidRDefault="000D332E" w:rsidP="0074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 11/1 от 13.12.2006г.</w:t>
            </w:r>
          </w:p>
        </w:tc>
        <w:tc>
          <w:tcPr>
            <w:tcW w:w="1123" w:type="dxa"/>
          </w:tcPr>
          <w:p w:rsidR="000D332E" w:rsidRDefault="000D332E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0D332E" w:rsidRDefault="000D332E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6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2E" w:rsidTr="00E9248B">
        <w:tc>
          <w:tcPr>
            <w:tcW w:w="477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арковая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5-2</w:t>
            </w:r>
          </w:p>
        </w:tc>
        <w:tc>
          <w:tcPr>
            <w:tcW w:w="1693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63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84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193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 № 2 от .12.04.2006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 11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06г.</w:t>
            </w:r>
          </w:p>
        </w:tc>
        <w:tc>
          <w:tcPr>
            <w:tcW w:w="1123" w:type="dxa"/>
          </w:tcPr>
          <w:p w:rsidR="000D332E" w:rsidRDefault="000D332E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0D332E" w:rsidRDefault="000D332E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6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2E" w:rsidTr="00E9248B">
        <w:tc>
          <w:tcPr>
            <w:tcW w:w="477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ервомайский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уговая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6-2</w:t>
            </w:r>
          </w:p>
        </w:tc>
        <w:tc>
          <w:tcPr>
            <w:tcW w:w="1693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63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284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193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 № 7 от .12.04.2006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11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06г.</w:t>
            </w:r>
          </w:p>
        </w:tc>
        <w:tc>
          <w:tcPr>
            <w:tcW w:w="1123" w:type="dxa"/>
          </w:tcPr>
          <w:p w:rsidR="000D332E" w:rsidRDefault="000D332E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0D332E" w:rsidRDefault="000D332E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6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2E" w:rsidTr="00E9248B">
        <w:tc>
          <w:tcPr>
            <w:tcW w:w="477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2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ервомайский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2-2</w:t>
            </w:r>
          </w:p>
        </w:tc>
        <w:tc>
          <w:tcPr>
            <w:tcW w:w="1693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63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284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193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 № 19 от .12.04.2006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11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06г.</w:t>
            </w:r>
          </w:p>
        </w:tc>
        <w:tc>
          <w:tcPr>
            <w:tcW w:w="1123" w:type="dxa"/>
          </w:tcPr>
          <w:p w:rsidR="000D332E" w:rsidRDefault="000D332E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0D332E" w:rsidRDefault="000D332E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6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2E" w:rsidTr="00E9248B">
        <w:tc>
          <w:tcPr>
            <w:tcW w:w="477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2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ервомайский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уговая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8-3</w:t>
            </w:r>
          </w:p>
        </w:tc>
        <w:tc>
          <w:tcPr>
            <w:tcW w:w="1693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3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284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193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 № 21 от .12.04.2006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11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06г.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0D332E" w:rsidRDefault="000D332E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0D332E" w:rsidRDefault="000D332E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6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E9248B">
        <w:tc>
          <w:tcPr>
            <w:tcW w:w="477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6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ервомайский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8а -2</w:t>
            </w:r>
          </w:p>
        </w:tc>
        <w:tc>
          <w:tcPr>
            <w:tcW w:w="1693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63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28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193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 № 23 от .12.04.2006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11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06г.</w:t>
            </w:r>
          </w:p>
        </w:tc>
        <w:tc>
          <w:tcPr>
            <w:tcW w:w="112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6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E9248B">
        <w:tc>
          <w:tcPr>
            <w:tcW w:w="477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2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ах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20,кв.1</w:t>
            </w:r>
          </w:p>
        </w:tc>
        <w:tc>
          <w:tcPr>
            <w:tcW w:w="169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6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84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9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 № 24 от .12.04.2006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11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06г.</w:t>
            </w:r>
          </w:p>
        </w:tc>
        <w:tc>
          <w:tcPr>
            <w:tcW w:w="112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6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E9248B">
        <w:tc>
          <w:tcPr>
            <w:tcW w:w="477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ах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8,кв.1</w:t>
            </w:r>
          </w:p>
        </w:tc>
        <w:tc>
          <w:tcPr>
            <w:tcW w:w="1693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63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8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93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 № 25 от .12.04.2006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11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06г.</w:t>
            </w:r>
          </w:p>
        </w:tc>
        <w:tc>
          <w:tcPr>
            <w:tcW w:w="112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6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E9248B">
        <w:tc>
          <w:tcPr>
            <w:tcW w:w="477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ах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лодежная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4,кв.1</w:t>
            </w:r>
          </w:p>
        </w:tc>
        <w:tc>
          <w:tcPr>
            <w:tcW w:w="1693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63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8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193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 б/н  от .1.12.2009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16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4.12.2009г.</w:t>
            </w:r>
          </w:p>
        </w:tc>
        <w:tc>
          <w:tcPr>
            <w:tcW w:w="112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6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E9248B">
        <w:tc>
          <w:tcPr>
            <w:tcW w:w="477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алистичес</w:t>
            </w:r>
            <w:proofErr w:type="spellEnd"/>
          </w:p>
          <w:p w:rsidR="00A91942" w:rsidRDefault="00A91942" w:rsidP="009F6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я, д.2-2</w:t>
            </w:r>
          </w:p>
        </w:tc>
        <w:tc>
          <w:tcPr>
            <w:tcW w:w="1693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901: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118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163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28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5</w:t>
            </w:r>
          </w:p>
        </w:tc>
        <w:tc>
          <w:tcPr>
            <w:tcW w:w="1193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3</w:t>
            </w:r>
          </w:p>
        </w:tc>
        <w:tc>
          <w:tcPr>
            <w:tcW w:w="95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имущества из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ность</w:t>
            </w:r>
            <w:proofErr w:type="spellEnd"/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от 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A91942" w:rsidRDefault="00A91942" w:rsidP="0061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3</w:t>
            </w:r>
          </w:p>
          <w:p w:rsidR="00A91942" w:rsidRDefault="00A91942" w:rsidP="0061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6.2013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06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6.2013</w:t>
            </w:r>
          </w:p>
        </w:tc>
        <w:tc>
          <w:tcPr>
            <w:tcW w:w="112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</w:t>
            </w:r>
            <w:proofErr w:type="spellEnd"/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6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E9248B">
        <w:tc>
          <w:tcPr>
            <w:tcW w:w="477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6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алистичес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я, д.6-2</w:t>
            </w:r>
          </w:p>
        </w:tc>
        <w:tc>
          <w:tcPr>
            <w:tcW w:w="1693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901: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118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63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4</w:t>
            </w:r>
          </w:p>
        </w:tc>
        <w:tc>
          <w:tcPr>
            <w:tcW w:w="128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,3</w:t>
            </w:r>
          </w:p>
        </w:tc>
        <w:tc>
          <w:tcPr>
            <w:tcW w:w="1193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3</w:t>
            </w:r>
          </w:p>
        </w:tc>
        <w:tc>
          <w:tcPr>
            <w:tcW w:w="95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имущества из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ность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от 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06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6.2013</w:t>
            </w:r>
          </w:p>
        </w:tc>
        <w:tc>
          <w:tcPr>
            <w:tcW w:w="112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6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E9248B">
        <w:tc>
          <w:tcPr>
            <w:tcW w:w="477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алистичес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я, д.8-2</w:t>
            </w:r>
          </w:p>
        </w:tc>
        <w:tc>
          <w:tcPr>
            <w:tcW w:w="1693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901: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8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163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4</w:t>
            </w:r>
          </w:p>
        </w:tc>
        <w:tc>
          <w:tcPr>
            <w:tcW w:w="128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3,5</w:t>
            </w:r>
          </w:p>
        </w:tc>
        <w:tc>
          <w:tcPr>
            <w:tcW w:w="1193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3</w:t>
            </w:r>
          </w:p>
        </w:tc>
        <w:tc>
          <w:tcPr>
            <w:tcW w:w="95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имущества из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ность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от 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06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6.2013</w:t>
            </w:r>
          </w:p>
        </w:tc>
        <w:tc>
          <w:tcPr>
            <w:tcW w:w="112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</w:t>
            </w:r>
            <w:proofErr w:type="spellEnd"/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6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E9248B">
        <w:tc>
          <w:tcPr>
            <w:tcW w:w="477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6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, д.22-1</w:t>
            </w:r>
          </w:p>
        </w:tc>
        <w:tc>
          <w:tcPr>
            <w:tcW w:w="1693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20712: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8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63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8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1193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3</w:t>
            </w:r>
          </w:p>
        </w:tc>
        <w:tc>
          <w:tcPr>
            <w:tcW w:w="95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имущества из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ность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от 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06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6.2013</w:t>
            </w:r>
          </w:p>
        </w:tc>
        <w:tc>
          <w:tcPr>
            <w:tcW w:w="112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6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E9248B">
        <w:tc>
          <w:tcPr>
            <w:tcW w:w="477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, д.22-2</w:t>
            </w:r>
          </w:p>
        </w:tc>
        <w:tc>
          <w:tcPr>
            <w:tcW w:w="1693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20712: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8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163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8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1193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3</w:t>
            </w:r>
          </w:p>
        </w:tc>
        <w:tc>
          <w:tcPr>
            <w:tcW w:w="95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имущества из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ность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от 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06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6.2013</w:t>
            </w:r>
          </w:p>
        </w:tc>
        <w:tc>
          <w:tcPr>
            <w:tcW w:w="112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</w:t>
            </w:r>
            <w:proofErr w:type="spellEnd"/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6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E9248B">
        <w:tc>
          <w:tcPr>
            <w:tcW w:w="477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6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, д.22-3</w:t>
            </w:r>
          </w:p>
        </w:tc>
        <w:tc>
          <w:tcPr>
            <w:tcW w:w="1693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20712: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8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163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8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1193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3</w:t>
            </w:r>
          </w:p>
        </w:tc>
        <w:tc>
          <w:tcPr>
            <w:tcW w:w="95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имущества из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ность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от 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06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6.2013</w:t>
            </w:r>
          </w:p>
        </w:tc>
        <w:tc>
          <w:tcPr>
            <w:tcW w:w="112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6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E9248B">
        <w:tc>
          <w:tcPr>
            <w:tcW w:w="477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, д.22-4</w:t>
            </w:r>
          </w:p>
        </w:tc>
        <w:tc>
          <w:tcPr>
            <w:tcW w:w="1693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20712: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8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63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8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1193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3</w:t>
            </w:r>
          </w:p>
        </w:tc>
        <w:tc>
          <w:tcPr>
            <w:tcW w:w="95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имущества из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ность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от 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06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6.2013</w:t>
            </w:r>
          </w:p>
        </w:tc>
        <w:tc>
          <w:tcPr>
            <w:tcW w:w="112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</w:t>
            </w:r>
            <w:proofErr w:type="spellEnd"/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6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E9248B">
        <w:tc>
          <w:tcPr>
            <w:tcW w:w="477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62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ина в поле</w:t>
            </w:r>
          </w:p>
        </w:tc>
        <w:tc>
          <w:tcPr>
            <w:tcW w:w="164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</w:tc>
        <w:tc>
          <w:tcPr>
            <w:tcW w:w="169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,0</w:t>
            </w:r>
          </w:p>
        </w:tc>
        <w:tc>
          <w:tcPr>
            <w:tcW w:w="1284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119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 передачи б/н от 27.11.2008, распоряжение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№ 18 от 27.10.2008</w:t>
            </w:r>
          </w:p>
        </w:tc>
        <w:tc>
          <w:tcPr>
            <w:tcW w:w="112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6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E9248B">
        <w:tc>
          <w:tcPr>
            <w:tcW w:w="477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2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насосной станции</w:t>
            </w:r>
          </w:p>
        </w:tc>
        <w:tc>
          <w:tcPr>
            <w:tcW w:w="164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амонтовский</w:t>
            </w:r>
          </w:p>
        </w:tc>
        <w:tc>
          <w:tcPr>
            <w:tcW w:w="169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284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19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A91942" w:rsidRDefault="00A91942" w:rsidP="0043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  <w:p w:rsidR="00A91942" w:rsidRDefault="00A91942" w:rsidP="0043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№ 16 от 04.12.2009</w:t>
            </w:r>
          </w:p>
        </w:tc>
        <w:tc>
          <w:tcPr>
            <w:tcW w:w="112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6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E9248B">
        <w:tc>
          <w:tcPr>
            <w:tcW w:w="477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2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хранилище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тех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ки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ру-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ми</w:t>
            </w:r>
            <w:proofErr w:type="spellEnd"/>
          </w:p>
        </w:tc>
        <w:tc>
          <w:tcPr>
            <w:tcW w:w="164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рно в 3193м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C827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л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юг от ориентира жилой дом, расположен за пределами участок, адрес ориентира: Алтай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ах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Зеле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C0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0-2</w:t>
            </w:r>
          </w:p>
        </w:tc>
        <w:tc>
          <w:tcPr>
            <w:tcW w:w="169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4389</w:t>
            </w:r>
          </w:p>
        </w:tc>
        <w:tc>
          <w:tcPr>
            <w:tcW w:w="116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2,6</w:t>
            </w:r>
          </w:p>
        </w:tc>
        <w:tc>
          <w:tcPr>
            <w:tcW w:w="1284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A91942" w:rsidRDefault="00A91942" w:rsidP="0075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 б/н от 02.04.2010,</w:t>
            </w:r>
          </w:p>
          <w:p w:rsidR="00A91942" w:rsidRDefault="00A91942" w:rsidP="0075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№ 6</w:t>
            </w:r>
          </w:p>
          <w:p w:rsidR="00A91942" w:rsidRDefault="00A91942" w:rsidP="0075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2.04.2010г.</w:t>
            </w:r>
          </w:p>
        </w:tc>
        <w:tc>
          <w:tcPr>
            <w:tcW w:w="112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6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E9248B">
        <w:tc>
          <w:tcPr>
            <w:tcW w:w="477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2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овая скважина</w:t>
            </w:r>
          </w:p>
        </w:tc>
        <w:tc>
          <w:tcPr>
            <w:tcW w:w="164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Малахово</w:t>
            </w:r>
            <w:proofErr w:type="spellEnd"/>
          </w:p>
        </w:tc>
        <w:tc>
          <w:tcPr>
            <w:tcW w:w="169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7</w:t>
            </w:r>
          </w:p>
        </w:tc>
        <w:tc>
          <w:tcPr>
            <w:tcW w:w="1284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A91942" w:rsidRDefault="00A91942" w:rsidP="00721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№ 3</w:t>
            </w:r>
          </w:p>
          <w:p w:rsidR="00A91942" w:rsidRDefault="00A91942" w:rsidP="00721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05.2011г.</w:t>
            </w:r>
          </w:p>
        </w:tc>
        <w:tc>
          <w:tcPr>
            <w:tcW w:w="112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</w:t>
            </w:r>
            <w:r w:rsidR="00A433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="00A433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6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E9248B">
        <w:tc>
          <w:tcPr>
            <w:tcW w:w="477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2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164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Малахово</w:t>
            </w:r>
            <w:proofErr w:type="spellEnd"/>
          </w:p>
        </w:tc>
        <w:tc>
          <w:tcPr>
            <w:tcW w:w="169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16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284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A91942" w:rsidRDefault="00A91942" w:rsidP="0075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№ 3</w:t>
            </w:r>
          </w:p>
          <w:p w:rsidR="00A91942" w:rsidRDefault="00A91942" w:rsidP="0075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05.2011г.</w:t>
            </w:r>
          </w:p>
        </w:tc>
        <w:tc>
          <w:tcPr>
            <w:tcW w:w="112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а</w:t>
            </w:r>
          </w:p>
        </w:tc>
        <w:tc>
          <w:tcPr>
            <w:tcW w:w="796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E9248B">
        <w:tc>
          <w:tcPr>
            <w:tcW w:w="477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562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овая скважина</w:t>
            </w:r>
          </w:p>
        </w:tc>
        <w:tc>
          <w:tcPr>
            <w:tcW w:w="164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Мамонтовский</w:t>
            </w:r>
          </w:p>
        </w:tc>
        <w:tc>
          <w:tcPr>
            <w:tcW w:w="169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0</w:t>
            </w:r>
          </w:p>
        </w:tc>
        <w:tc>
          <w:tcPr>
            <w:tcW w:w="1284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A91942" w:rsidRDefault="00A91942" w:rsidP="0075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№ 3</w:t>
            </w:r>
          </w:p>
          <w:p w:rsidR="00A91942" w:rsidRDefault="00A91942" w:rsidP="0075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05.2011г.</w:t>
            </w:r>
          </w:p>
        </w:tc>
        <w:tc>
          <w:tcPr>
            <w:tcW w:w="112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</w:t>
            </w:r>
            <w:r w:rsidR="00A433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="00A433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6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E9248B">
        <w:tc>
          <w:tcPr>
            <w:tcW w:w="477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62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164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Мамонтовский</w:t>
            </w:r>
          </w:p>
        </w:tc>
        <w:tc>
          <w:tcPr>
            <w:tcW w:w="169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6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1284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A91942" w:rsidRDefault="00A91942" w:rsidP="0075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№ 3</w:t>
            </w:r>
          </w:p>
          <w:p w:rsidR="00A91942" w:rsidRDefault="00A91942" w:rsidP="0075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05.2011г.</w:t>
            </w:r>
          </w:p>
        </w:tc>
        <w:tc>
          <w:tcPr>
            <w:tcW w:w="112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</w:t>
            </w:r>
            <w:r w:rsidR="00A433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="00A433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6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E9248B">
        <w:tc>
          <w:tcPr>
            <w:tcW w:w="477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62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авильон</w:t>
            </w:r>
          </w:p>
        </w:tc>
        <w:tc>
          <w:tcPr>
            <w:tcW w:w="164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Мамонтовский</w:t>
            </w:r>
          </w:p>
        </w:tc>
        <w:tc>
          <w:tcPr>
            <w:tcW w:w="169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84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19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A91942" w:rsidRDefault="00A91942" w:rsidP="0075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№ 9</w:t>
            </w:r>
          </w:p>
          <w:p w:rsidR="00A91942" w:rsidRDefault="00A91942" w:rsidP="0075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08.2011г.</w:t>
            </w:r>
          </w:p>
        </w:tc>
        <w:tc>
          <w:tcPr>
            <w:tcW w:w="112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</w:t>
            </w:r>
            <w:r w:rsidR="00A433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="00A433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6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E9248B">
        <w:tc>
          <w:tcPr>
            <w:tcW w:w="477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62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авильон</w:t>
            </w:r>
          </w:p>
        </w:tc>
        <w:tc>
          <w:tcPr>
            <w:tcW w:w="164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Малахово</w:t>
            </w:r>
            <w:proofErr w:type="spellEnd"/>
          </w:p>
        </w:tc>
        <w:tc>
          <w:tcPr>
            <w:tcW w:w="169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84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19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A91942" w:rsidRDefault="00A91942" w:rsidP="0075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№ 9</w:t>
            </w:r>
          </w:p>
          <w:p w:rsidR="00A91942" w:rsidRDefault="00A91942" w:rsidP="0075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08.2011г.</w:t>
            </w:r>
          </w:p>
        </w:tc>
        <w:tc>
          <w:tcPr>
            <w:tcW w:w="112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</w:t>
            </w:r>
            <w:r w:rsidR="00A433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="00A433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6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E9248B">
        <w:tc>
          <w:tcPr>
            <w:tcW w:w="477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62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тадиона</w:t>
            </w:r>
          </w:p>
        </w:tc>
        <w:tc>
          <w:tcPr>
            <w:tcW w:w="164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Советская,1а</w:t>
            </w:r>
          </w:p>
        </w:tc>
        <w:tc>
          <w:tcPr>
            <w:tcW w:w="169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6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</w:t>
            </w:r>
          </w:p>
        </w:tc>
        <w:tc>
          <w:tcPr>
            <w:tcW w:w="1284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19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A91942" w:rsidRDefault="00A91942" w:rsidP="0075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№ 10 от 06.12.2006,</w:t>
            </w:r>
          </w:p>
          <w:p w:rsidR="00A91942" w:rsidRDefault="00A91942" w:rsidP="0075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№ 22</w:t>
            </w:r>
          </w:p>
          <w:p w:rsidR="00A91942" w:rsidRDefault="00A91942" w:rsidP="0075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12.2006г.</w:t>
            </w:r>
          </w:p>
        </w:tc>
        <w:tc>
          <w:tcPr>
            <w:tcW w:w="112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</w:t>
            </w:r>
            <w:r w:rsidR="00A433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="00A433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6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E9248B">
        <w:tc>
          <w:tcPr>
            <w:tcW w:w="477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2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11,5км 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л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юг</w:t>
            </w:r>
          </w:p>
        </w:tc>
        <w:tc>
          <w:tcPr>
            <w:tcW w:w="169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50101:418</w:t>
            </w:r>
          </w:p>
        </w:tc>
        <w:tc>
          <w:tcPr>
            <w:tcW w:w="118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9822</w:t>
            </w:r>
          </w:p>
        </w:tc>
        <w:tc>
          <w:tcPr>
            <w:tcW w:w="116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0022</w:t>
            </w:r>
          </w:p>
        </w:tc>
        <w:tc>
          <w:tcPr>
            <w:tcW w:w="1284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A91942" w:rsidRDefault="00A91942" w:rsidP="0075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A91942" w:rsidRDefault="00A91942" w:rsidP="0075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112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</w:t>
            </w:r>
            <w:r w:rsidR="00A433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="00A433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6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E9248B">
        <w:tc>
          <w:tcPr>
            <w:tcW w:w="477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62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13 км 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л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юг</w:t>
            </w:r>
          </w:p>
        </w:tc>
        <w:tc>
          <w:tcPr>
            <w:tcW w:w="169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50101:417</w:t>
            </w:r>
          </w:p>
        </w:tc>
        <w:tc>
          <w:tcPr>
            <w:tcW w:w="1180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697</w:t>
            </w:r>
          </w:p>
        </w:tc>
        <w:tc>
          <w:tcPr>
            <w:tcW w:w="116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7357</w:t>
            </w:r>
          </w:p>
        </w:tc>
        <w:tc>
          <w:tcPr>
            <w:tcW w:w="1284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112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</w:t>
            </w:r>
            <w:r w:rsidR="00A433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="00A433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6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E9248B">
        <w:tc>
          <w:tcPr>
            <w:tcW w:w="477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2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11,7км 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л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юг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:01:000000:664</w:t>
            </w:r>
          </w:p>
        </w:tc>
        <w:tc>
          <w:tcPr>
            <w:tcW w:w="1180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02</w:t>
            </w:r>
          </w:p>
        </w:tc>
        <w:tc>
          <w:tcPr>
            <w:tcW w:w="116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912</w:t>
            </w:r>
          </w:p>
        </w:tc>
        <w:tc>
          <w:tcPr>
            <w:tcW w:w="1284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112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</w:t>
            </w:r>
            <w:r w:rsidR="00A433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="00A433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6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E9248B">
        <w:tc>
          <w:tcPr>
            <w:tcW w:w="477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562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12 км 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л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юг</w:t>
            </w:r>
          </w:p>
        </w:tc>
        <w:tc>
          <w:tcPr>
            <w:tcW w:w="169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00000:665</w:t>
            </w:r>
          </w:p>
        </w:tc>
        <w:tc>
          <w:tcPr>
            <w:tcW w:w="1180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21</w:t>
            </w:r>
          </w:p>
        </w:tc>
        <w:tc>
          <w:tcPr>
            <w:tcW w:w="116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660</w:t>
            </w:r>
          </w:p>
        </w:tc>
        <w:tc>
          <w:tcPr>
            <w:tcW w:w="1284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12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</w:t>
            </w:r>
            <w:r w:rsidR="00A433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="00A433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6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E9248B">
        <w:tc>
          <w:tcPr>
            <w:tcW w:w="477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2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6</w:t>
            </w:r>
          </w:p>
          <w:p w:rsidR="00A91942" w:rsidRDefault="00A91942" w:rsidP="00675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м  по направлению на </w:t>
            </w:r>
          </w:p>
          <w:p w:rsidR="00A91942" w:rsidRDefault="00A91942" w:rsidP="00675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-запад</w:t>
            </w:r>
          </w:p>
        </w:tc>
        <w:tc>
          <w:tcPr>
            <w:tcW w:w="169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701:767</w:t>
            </w:r>
          </w:p>
        </w:tc>
        <w:tc>
          <w:tcPr>
            <w:tcW w:w="1180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596</w:t>
            </w:r>
          </w:p>
        </w:tc>
        <w:tc>
          <w:tcPr>
            <w:tcW w:w="116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530</w:t>
            </w:r>
          </w:p>
        </w:tc>
        <w:tc>
          <w:tcPr>
            <w:tcW w:w="1284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112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</w:t>
            </w:r>
            <w:r w:rsidR="00A433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="00A433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6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E9248B">
        <w:tc>
          <w:tcPr>
            <w:tcW w:w="477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2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12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м  по направлению на 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-запад</w:t>
            </w:r>
          </w:p>
        </w:tc>
        <w:tc>
          <w:tcPr>
            <w:tcW w:w="169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701:768</w:t>
            </w:r>
          </w:p>
        </w:tc>
        <w:tc>
          <w:tcPr>
            <w:tcW w:w="1180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722</w:t>
            </w:r>
          </w:p>
        </w:tc>
        <w:tc>
          <w:tcPr>
            <w:tcW w:w="116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633</w:t>
            </w:r>
          </w:p>
        </w:tc>
        <w:tc>
          <w:tcPr>
            <w:tcW w:w="1284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112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</w:t>
            </w:r>
            <w:r w:rsidR="00A433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="00A433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6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E9248B">
        <w:tc>
          <w:tcPr>
            <w:tcW w:w="477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62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10,3 км  по направлению на 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-запад</w:t>
            </w:r>
          </w:p>
        </w:tc>
        <w:tc>
          <w:tcPr>
            <w:tcW w:w="169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701:765</w:t>
            </w:r>
          </w:p>
        </w:tc>
        <w:tc>
          <w:tcPr>
            <w:tcW w:w="1180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929</w:t>
            </w:r>
          </w:p>
        </w:tc>
        <w:tc>
          <w:tcPr>
            <w:tcW w:w="116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3852</w:t>
            </w:r>
          </w:p>
        </w:tc>
        <w:tc>
          <w:tcPr>
            <w:tcW w:w="1284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112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1A3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1A3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6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E9248B">
        <w:tc>
          <w:tcPr>
            <w:tcW w:w="477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62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9,4км  по направлению на 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-запад</w:t>
            </w:r>
          </w:p>
        </w:tc>
        <w:tc>
          <w:tcPr>
            <w:tcW w:w="169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701:766</w:t>
            </w:r>
          </w:p>
        </w:tc>
        <w:tc>
          <w:tcPr>
            <w:tcW w:w="1180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88</w:t>
            </w:r>
          </w:p>
        </w:tc>
        <w:tc>
          <w:tcPr>
            <w:tcW w:w="116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409</w:t>
            </w:r>
          </w:p>
        </w:tc>
        <w:tc>
          <w:tcPr>
            <w:tcW w:w="1284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112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6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E9248B">
        <w:tc>
          <w:tcPr>
            <w:tcW w:w="477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62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</w:t>
            </w:r>
          </w:p>
        </w:tc>
        <w:tc>
          <w:tcPr>
            <w:tcW w:w="169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50102:558</w:t>
            </w:r>
          </w:p>
        </w:tc>
        <w:tc>
          <w:tcPr>
            <w:tcW w:w="118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3521</w:t>
            </w:r>
          </w:p>
        </w:tc>
        <w:tc>
          <w:tcPr>
            <w:tcW w:w="116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права  от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  <w:tc>
          <w:tcPr>
            <w:tcW w:w="112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6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E9248B">
        <w:tc>
          <w:tcPr>
            <w:tcW w:w="477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62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1,5 км  по направлению на 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го-восток от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ахово</w:t>
            </w:r>
            <w:proofErr w:type="spellEnd"/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:01:000000:546</w:t>
            </w:r>
          </w:p>
        </w:tc>
        <w:tc>
          <w:tcPr>
            <w:tcW w:w="118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4247</w:t>
            </w:r>
          </w:p>
        </w:tc>
        <w:tc>
          <w:tcPr>
            <w:tcW w:w="116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A91942" w:rsidRDefault="00A91942" w:rsidP="002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</w:t>
            </w:r>
          </w:p>
          <w:p w:rsidR="00A91942" w:rsidRDefault="00A91942" w:rsidP="002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права  от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6</w:t>
            </w:r>
          </w:p>
        </w:tc>
        <w:tc>
          <w:tcPr>
            <w:tcW w:w="112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6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E9248B">
        <w:tc>
          <w:tcPr>
            <w:tcW w:w="477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562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Советская,1а</w:t>
            </w:r>
          </w:p>
        </w:tc>
        <w:tc>
          <w:tcPr>
            <w:tcW w:w="169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901:320</w:t>
            </w:r>
          </w:p>
        </w:tc>
        <w:tc>
          <w:tcPr>
            <w:tcW w:w="118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1</w:t>
            </w:r>
          </w:p>
        </w:tc>
        <w:tc>
          <w:tcPr>
            <w:tcW w:w="116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A91942" w:rsidRDefault="00A91942" w:rsidP="0075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872C0D" w:rsidRDefault="00872C0D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</w:t>
            </w:r>
            <w:r w:rsidR="00A91942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proofErr w:type="spellEnd"/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72C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6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15F" w:rsidTr="00E9248B">
        <w:tc>
          <w:tcPr>
            <w:tcW w:w="477" w:type="dxa"/>
          </w:tcPr>
          <w:p w:rsidR="00DB315F" w:rsidRDefault="00DB315F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B315F" w:rsidRDefault="00DB315F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B315F" w:rsidRDefault="00DB315F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DB315F" w:rsidRDefault="00DB315F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DB315F" w:rsidRDefault="00DB315F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DB315F" w:rsidRDefault="00DB315F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DB315F" w:rsidRDefault="00DB315F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DB315F" w:rsidRDefault="00DB315F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DB315F" w:rsidRDefault="00DB315F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DB315F" w:rsidRDefault="00DB315F" w:rsidP="00753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B315F" w:rsidRDefault="00DB315F" w:rsidP="003C4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DB315F" w:rsidRDefault="00DB315F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068" w:rsidRPr="00276068" w:rsidRDefault="00276068" w:rsidP="00276068">
      <w:pPr>
        <w:rPr>
          <w:rFonts w:ascii="Times New Roman" w:hAnsi="Times New Roman" w:cs="Times New Roman"/>
          <w:sz w:val="20"/>
          <w:szCs w:val="20"/>
        </w:rPr>
      </w:pPr>
    </w:p>
    <w:p w:rsidR="00276068" w:rsidRDefault="00276068" w:rsidP="00276068">
      <w:pPr>
        <w:jc w:val="center"/>
      </w:pPr>
    </w:p>
    <w:sectPr w:rsidR="00276068" w:rsidSect="001018F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276068"/>
    <w:rsid w:val="000C5354"/>
    <w:rsid w:val="000D332E"/>
    <w:rsid w:val="000F6505"/>
    <w:rsid w:val="001018F7"/>
    <w:rsid w:val="00153911"/>
    <w:rsid w:val="001A3C9A"/>
    <w:rsid w:val="00233951"/>
    <w:rsid w:val="00276068"/>
    <w:rsid w:val="00277FEB"/>
    <w:rsid w:val="002D2174"/>
    <w:rsid w:val="00323C0C"/>
    <w:rsid w:val="00325DB2"/>
    <w:rsid w:val="00344211"/>
    <w:rsid w:val="003E120E"/>
    <w:rsid w:val="004328AC"/>
    <w:rsid w:val="00481051"/>
    <w:rsid w:val="0049011B"/>
    <w:rsid w:val="00497144"/>
    <w:rsid w:val="004C7E93"/>
    <w:rsid w:val="00584AB6"/>
    <w:rsid w:val="005C4B4A"/>
    <w:rsid w:val="005F0C28"/>
    <w:rsid w:val="00611951"/>
    <w:rsid w:val="00675975"/>
    <w:rsid w:val="0069216C"/>
    <w:rsid w:val="007111B1"/>
    <w:rsid w:val="00721CB4"/>
    <w:rsid w:val="007346A0"/>
    <w:rsid w:val="00746C2F"/>
    <w:rsid w:val="007532FA"/>
    <w:rsid w:val="00765762"/>
    <w:rsid w:val="00827164"/>
    <w:rsid w:val="0085497F"/>
    <w:rsid w:val="00854A09"/>
    <w:rsid w:val="00872C0D"/>
    <w:rsid w:val="00936E94"/>
    <w:rsid w:val="009835D1"/>
    <w:rsid w:val="009B70F4"/>
    <w:rsid w:val="009E1668"/>
    <w:rsid w:val="009F6F4D"/>
    <w:rsid w:val="00A022F0"/>
    <w:rsid w:val="00A433C1"/>
    <w:rsid w:val="00A904B9"/>
    <w:rsid w:val="00A91942"/>
    <w:rsid w:val="00B226DC"/>
    <w:rsid w:val="00B50B17"/>
    <w:rsid w:val="00B51337"/>
    <w:rsid w:val="00B53CFF"/>
    <w:rsid w:val="00B54614"/>
    <w:rsid w:val="00B637F0"/>
    <w:rsid w:val="00B90A81"/>
    <w:rsid w:val="00C16774"/>
    <w:rsid w:val="00C827E3"/>
    <w:rsid w:val="00CE4FAB"/>
    <w:rsid w:val="00D36536"/>
    <w:rsid w:val="00D667E1"/>
    <w:rsid w:val="00D80975"/>
    <w:rsid w:val="00D80A15"/>
    <w:rsid w:val="00D82CC0"/>
    <w:rsid w:val="00D87B64"/>
    <w:rsid w:val="00DB315F"/>
    <w:rsid w:val="00DC3262"/>
    <w:rsid w:val="00DC5EE4"/>
    <w:rsid w:val="00DC6B58"/>
    <w:rsid w:val="00DF3699"/>
    <w:rsid w:val="00E71E6D"/>
    <w:rsid w:val="00E9248B"/>
    <w:rsid w:val="00EA5E42"/>
    <w:rsid w:val="00F064CB"/>
    <w:rsid w:val="00F634CF"/>
    <w:rsid w:val="00FC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EC24"/>
  <w15:docId w15:val="{37F42743-6185-4C34-8B24-15872999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0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F10F-849E-4A3E-A1FE-ABF5CA53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Администрация Сельсовета</dc:creator>
  <cp:keywords/>
  <dc:description/>
  <cp:lastModifiedBy>User</cp:lastModifiedBy>
  <cp:revision>54</cp:revision>
  <dcterms:created xsi:type="dcterms:W3CDTF">2018-04-19T08:25:00Z</dcterms:created>
  <dcterms:modified xsi:type="dcterms:W3CDTF">2020-07-09T05:37:00Z</dcterms:modified>
</cp:coreProperties>
</file>